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1A430" w14:textId="77777777" w:rsidR="00DD27A9" w:rsidRPr="00DD27A9" w:rsidRDefault="00DD27A9" w:rsidP="00DD27A9">
      <w:pPr>
        <w:jc w:val="center"/>
        <w:rPr>
          <w:rFonts w:ascii="Times New Roman" w:hAnsi="Times New Roman" w:cs="Times New Roman"/>
          <w:b/>
          <w:u w:val="single"/>
        </w:rPr>
      </w:pPr>
      <w:r w:rsidRPr="00DD27A9">
        <w:rPr>
          <w:rFonts w:ascii="Times New Roman" w:hAnsi="Times New Roman" w:cs="Times New Roman"/>
          <w:b/>
          <w:u w:val="single"/>
        </w:rPr>
        <w:t>CRONOGRAMA DE ATIVIDADES CEXMABRU 2023</w:t>
      </w:r>
    </w:p>
    <w:p w14:paraId="3FA4BF92" w14:textId="77777777" w:rsidR="00DD27A9" w:rsidRPr="00DD27A9" w:rsidRDefault="00DD27A9" w:rsidP="00DD27A9">
      <w:pPr>
        <w:jc w:val="both"/>
        <w:rPr>
          <w:rFonts w:ascii="Times New Roman" w:hAnsi="Times New Roman" w:cs="Times New Roman"/>
        </w:rPr>
      </w:pPr>
    </w:p>
    <w:p w14:paraId="2E5620BA" w14:textId="77777777" w:rsidR="00DD27A9" w:rsidRPr="00DD27A9" w:rsidRDefault="00DD27A9" w:rsidP="00DD27A9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9324D7F" w14:textId="77777777" w:rsidR="00DD27A9" w:rsidRPr="00DD27A9" w:rsidRDefault="00DD27A9" w:rsidP="00DD27A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7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lização de diligências preventivas nas barragens que estão em risco de rompimento, na categoria “alto risco nível de emergência”, quais são: três são da mineradora Vale: B3/B4, em </w:t>
      </w:r>
      <w:proofErr w:type="gramStart"/>
      <w:r w:rsidRPr="00DD27A9">
        <w:rPr>
          <w:rFonts w:ascii="Times New Roman" w:eastAsia="Times New Roman" w:hAnsi="Times New Roman" w:cs="Times New Roman"/>
          <w:sz w:val="24"/>
          <w:szCs w:val="24"/>
          <w:lang w:eastAsia="pt-BR"/>
        </w:rPr>
        <w:t>Nova Lima</w:t>
      </w:r>
      <w:proofErr w:type="gramEnd"/>
      <w:r w:rsidRPr="00DD27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Forquilha e TRÊS, em Ouro Preto, e Nível Três Sul Superior, em Barão de Cocais, sendo a quarta é a Barragem de Rejeitos da Mineradora Arcelor </w:t>
      </w:r>
      <w:proofErr w:type="spellStart"/>
      <w:r w:rsidRPr="00DD27A9">
        <w:rPr>
          <w:rFonts w:ascii="Times New Roman" w:eastAsia="Times New Roman" w:hAnsi="Times New Roman" w:cs="Times New Roman"/>
          <w:sz w:val="24"/>
          <w:szCs w:val="24"/>
          <w:lang w:eastAsia="pt-BR"/>
        </w:rPr>
        <w:t>Mittal</w:t>
      </w:r>
      <w:proofErr w:type="spellEnd"/>
      <w:r w:rsidRPr="00DD27A9">
        <w:rPr>
          <w:rFonts w:ascii="Times New Roman" w:eastAsia="Times New Roman" w:hAnsi="Times New Roman" w:cs="Times New Roman"/>
          <w:sz w:val="24"/>
          <w:szCs w:val="24"/>
          <w:lang w:eastAsia="pt-BR"/>
        </w:rPr>
        <w:t>, em Itatiaiuçu, conforme relatório da Superintendência de Segurança de Barragens de Mineração, da Agência Nacional de Mineração - ANM, com auxílio técnico do Ministério Público do Trabalho;</w:t>
      </w:r>
    </w:p>
    <w:p w14:paraId="59D3D761" w14:textId="77777777" w:rsidR="00DD27A9" w:rsidRPr="00DD27A9" w:rsidRDefault="00DD27A9" w:rsidP="00DD27A9">
      <w:pPr>
        <w:pStyle w:val="PargrafodaLista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FA80B3" w14:textId="77777777" w:rsidR="00DD27A9" w:rsidRPr="00DD27A9" w:rsidRDefault="00DD27A9" w:rsidP="00DD27A9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7A9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 de Audiência Pública sobre a situação dos pescadores profissionais artesanais, atingidos pelo rompimento da barragem da Samarco no município de Mariana, de MG e do ES;</w:t>
      </w:r>
    </w:p>
    <w:p w14:paraId="5B283269" w14:textId="77777777" w:rsidR="00DD27A9" w:rsidRPr="00DD27A9" w:rsidRDefault="00DD27A9" w:rsidP="00DD27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22C8C0" w14:textId="77777777" w:rsidR="00DD27A9" w:rsidRPr="00DD27A9" w:rsidRDefault="00DD27A9" w:rsidP="00DD27A9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7A9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 de Audiência Pública para debater os impactos de Rodoanel na região metropolitana de Belo Horizonte, que facilitaria o trânsito de mercadorias de interesse de mineradoras, visto que a Vale S/A aplicará nessa construção recursos provenientes da tragédia-crime de Mariana e Brumadinho, razão pela qual a obra é denominada “</w:t>
      </w:r>
      <w:proofErr w:type="spellStart"/>
      <w:r w:rsidRPr="00DD27A9">
        <w:rPr>
          <w:rFonts w:ascii="Times New Roman" w:eastAsia="Times New Roman" w:hAnsi="Times New Roman" w:cs="Times New Roman"/>
          <w:sz w:val="24"/>
          <w:szCs w:val="24"/>
          <w:lang w:eastAsia="pt-BR"/>
        </w:rPr>
        <w:t>Rodominério</w:t>
      </w:r>
      <w:proofErr w:type="spellEnd"/>
      <w:r w:rsidRPr="00DD27A9">
        <w:rPr>
          <w:rFonts w:ascii="Times New Roman" w:eastAsia="Times New Roman" w:hAnsi="Times New Roman" w:cs="Times New Roman"/>
          <w:sz w:val="24"/>
          <w:szCs w:val="24"/>
          <w:lang w:eastAsia="pt-BR"/>
        </w:rPr>
        <w:t>”;</w:t>
      </w:r>
    </w:p>
    <w:p w14:paraId="417C4916" w14:textId="77777777" w:rsidR="00DD27A9" w:rsidRPr="00DD27A9" w:rsidRDefault="00DD27A9" w:rsidP="00DD27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0CBAF1" w14:textId="77777777" w:rsidR="00DD27A9" w:rsidRPr="00DD27A9" w:rsidRDefault="00DD27A9" w:rsidP="00DD27A9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7A9">
        <w:rPr>
          <w:rFonts w:ascii="Times New Roman" w:eastAsia="Times New Roman" w:hAnsi="Times New Roman" w:cs="Times New Roman"/>
          <w:sz w:val="24"/>
          <w:szCs w:val="24"/>
          <w:lang w:eastAsia="pt-BR"/>
        </w:rPr>
        <w:t>A realização de reuniões técnicas de trabalho para debater as ações desenvolvidas pelo Ministério Público do Trabalho na defesa do meio ambiente do trabalho, por intermédio dos instrumentais da vigilância epidemiológica e sanitária, promover a saúde dos trabalhadores e das trabalhadoras atingidos após o desastre de Mariana e Brumadinho;</w:t>
      </w:r>
    </w:p>
    <w:p w14:paraId="7B6C833E" w14:textId="77777777" w:rsidR="00DD27A9" w:rsidRPr="00DD27A9" w:rsidRDefault="00DD27A9" w:rsidP="00DD27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F3DD9C" w14:textId="77777777" w:rsidR="00DD27A9" w:rsidRPr="00DD27A9" w:rsidRDefault="00DD27A9" w:rsidP="00DD27A9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7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lização de audiência pública para debater sobre o quadro gravíssimo de ameaça ambiental, de proporções internacionais, por contaminação de elementos </w:t>
      </w:r>
      <w:r w:rsidRPr="00DD27A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radioativos e metais pesados associados, com armazenamento precário, e existência de vazamentos de barragens com metais pesados e rejeitos radioativos para a bacia do Rio Grande, colocando em risco a vida, economia e meio ambiente de dezenas de cidades dos estados de São Paulo e Minas Gerais.</w:t>
      </w:r>
    </w:p>
    <w:p w14:paraId="0289555C" w14:textId="77777777" w:rsidR="00DD27A9" w:rsidRPr="00DD27A9" w:rsidRDefault="00DD27A9" w:rsidP="00DD27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9C59ED" w14:textId="77777777" w:rsidR="00DD27A9" w:rsidRPr="00DD27A9" w:rsidRDefault="00DD27A9" w:rsidP="00DD27A9">
      <w:pPr>
        <w:jc w:val="both"/>
        <w:rPr>
          <w:rFonts w:ascii="Times New Roman" w:hAnsi="Times New Roman" w:cs="Times New Roman"/>
        </w:rPr>
      </w:pPr>
    </w:p>
    <w:p w14:paraId="6CB5396D" w14:textId="77777777" w:rsidR="00840CE0" w:rsidRPr="00DD27A9" w:rsidRDefault="00840CE0" w:rsidP="00DD27A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7CCFC" w14:textId="0301314D" w:rsidR="00E34D28" w:rsidRPr="00DD27A9" w:rsidRDefault="00C27CC2" w:rsidP="00DD27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sília-DF, </w:t>
      </w:r>
      <w:r w:rsidR="00DE0473" w:rsidRPr="00DD27A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E34D28" w:rsidRPr="00DD2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Pr="00DD27A9">
        <w:rPr>
          <w:rFonts w:ascii="Times New Roman" w:hAnsi="Times New Roman" w:cs="Times New Roman"/>
          <w:color w:val="000000" w:themeColor="text1"/>
          <w:sz w:val="24"/>
          <w:szCs w:val="24"/>
        </w:rPr>
        <w:t>janeiro de 2023</w:t>
      </w:r>
      <w:r w:rsidR="00E34D28" w:rsidRPr="00DD27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F9B25D" w14:textId="77777777" w:rsidR="00E34D28" w:rsidRPr="00DD27A9" w:rsidRDefault="00E34D28" w:rsidP="00DD27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A2586" w14:textId="2E32B916" w:rsidR="00874CE2" w:rsidRPr="00DD27A9" w:rsidRDefault="00874CE2" w:rsidP="00DD27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D69F1" w14:textId="59E5C82D" w:rsidR="007B0745" w:rsidRPr="00DD27A9" w:rsidRDefault="0074138B" w:rsidP="00DD27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A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anchor distT="0" distB="0" distL="114935" distR="114935" simplePos="0" relativeHeight="251658240" behindDoc="1" locked="0" layoutInCell="1" allowOverlap="1" wp14:anchorId="57533138" wp14:editId="37FAA136">
            <wp:simplePos x="0" y="0"/>
            <wp:positionH relativeFrom="column">
              <wp:posOffset>1956435</wp:posOffset>
            </wp:positionH>
            <wp:positionV relativeFrom="paragraph">
              <wp:posOffset>6350</wp:posOffset>
            </wp:positionV>
            <wp:extent cx="1777365" cy="46545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465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3129DB9" w14:textId="107791CE" w:rsidR="00E50BFF" w:rsidRPr="00DD27A9" w:rsidRDefault="007B0745" w:rsidP="00DD27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A9">
        <w:rPr>
          <w:rFonts w:ascii="Times New Roman" w:hAnsi="Times New Roman" w:cs="Times New Roman"/>
          <w:color w:val="000000" w:themeColor="text1"/>
          <w:sz w:val="24"/>
          <w:szCs w:val="24"/>
        </w:rPr>
        <w:t>PADRE JOÃO</w:t>
      </w:r>
    </w:p>
    <w:p w14:paraId="13D27992" w14:textId="56214AA0" w:rsidR="00840CE0" w:rsidRPr="00DD27A9" w:rsidRDefault="00E50BFF" w:rsidP="00DD27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A9">
        <w:rPr>
          <w:rFonts w:ascii="Times New Roman" w:hAnsi="Times New Roman" w:cs="Times New Roman"/>
          <w:color w:val="000000" w:themeColor="text1"/>
          <w:sz w:val="24"/>
          <w:szCs w:val="24"/>
        </w:rPr>
        <w:t>Deputado Federal (PT/MG)</w:t>
      </w:r>
    </w:p>
    <w:p w14:paraId="4D0288E3" w14:textId="5638BE35" w:rsidR="001A0201" w:rsidRPr="00DD27A9" w:rsidRDefault="001A0201" w:rsidP="00DD27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A0201" w:rsidRPr="00DD27A9" w:rsidSect="00A744CD">
      <w:headerReference w:type="default" r:id="rId10"/>
      <w:footerReference w:type="default" r:id="rId11"/>
      <w:pgSz w:w="11906" w:h="16838"/>
      <w:pgMar w:top="226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DCDBE" w14:textId="77777777" w:rsidR="007E6B40" w:rsidRDefault="007E6B40" w:rsidP="00403103">
      <w:pPr>
        <w:spacing w:after="0" w:line="240" w:lineRule="auto"/>
      </w:pPr>
      <w:r>
        <w:separator/>
      </w:r>
    </w:p>
  </w:endnote>
  <w:endnote w:type="continuationSeparator" w:id="0">
    <w:p w14:paraId="456CF455" w14:textId="77777777" w:rsidR="007E6B40" w:rsidRDefault="007E6B40" w:rsidP="0040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D6922" w14:textId="31F22BE1" w:rsidR="0074138B" w:rsidRDefault="0074138B" w:rsidP="0074138B">
    <w:pPr>
      <w:pStyle w:val="Rodap"/>
      <w:pBdr>
        <w:top w:val="single" w:sz="4" w:space="1" w:color="auto"/>
      </w:pBdr>
    </w:pPr>
    <w:r>
      <w:t>DEPUTADO FEDERAL JOÃO CARLOS SIQUEIRA Endereço: Gabinete 7</w:t>
    </w:r>
    <w:r w:rsidR="00D4078A">
      <w:t>62</w:t>
    </w:r>
    <w:r>
      <w:t xml:space="preserve"> - Anexo IV - Câmara dos Deputados - Brasília - DF - Brasil - CEP 70160-900 E-mail: dep.padrejoao@camara.leg.br Telefone: (61) 3215-57</w:t>
    </w:r>
    <w:r w:rsidR="00D4078A">
      <w:t>62</w:t>
    </w:r>
    <w:r>
      <w:t xml:space="preserve"> (61) 3215-37</w:t>
    </w:r>
    <w:r w:rsidR="00D4078A">
      <w:t>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1FEBA" w14:textId="77777777" w:rsidR="007E6B40" w:rsidRDefault="007E6B40" w:rsidP="00403103">
      <w:pPr>
        <w:spacing w:after="0" w:line="240" w:lineRule="auto"/>
      </w:pPr>
      <w:r>
        <w:separator/>
      </w:r>
    </w:p>
  </w:footnote>
  <w:footnote w:type="continuationSeparator" w:id="0">
    <w:p w14:paraId="7342541A" w14:textId="77777777" w:rsidR="007E6B40" w:rsidRDefault="007E6B40" w:rsidP="0040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5CD58" w14:textId="77777777" w:rsidR="0074138B" w:rsidRDefault="0074138B">
    <w:pPr>
      <w:pStyle w:val="Cabealho"/>
    </w:pPr>
  </w:p>
  <w:p w14:paraId="1988B4C1" w14:textId="5923A01A" w:rsidR="0074138B" w:rsidRDefault="0074138B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7E98EE" wp14:editId="46C1F610">
              <wp:simplePos x="0" y="0"/>
              <wp:positionH relativeFrom="margin">
                <wp:align>right</wp:align>
              </wp:positionH>
              <wp:positionV relativeFrom="paragraph">
                <wp:posOffset>306070</wp:posOffset>
              </wp:positionV>
              <wp:extent cx="4286250" cy="8001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0F0BB" w14:textId="0841665E" w:rsidR="0074138B" w:rsidRPr="007133DF" w:rsidRDefault="0074138B" w:rsidP="0074138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133D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ÂMARA DOS DEPUTADOS</w:t>
                          </w:r>
                        </w:p>
                        <w:p w14:paraId="2620F7CC" w14:textId="180B3A26" w:rsidR="0074138B" w:rsidRPr="007133DF" w:rsidRDefault="0074138B" w:rsidP="0074138B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7133DF">
                            <w:rPr>
                              <w:rFonts w:ascii="Arial" w:hAnsi="Arial" w:cs="Arial"/>
                              <w:bCs/>
                            </w:rPr>
                            <w:t>DEPUTADO FEDERAL PADRE JOÃO</w:t>
                          </w:r>
                        </w:p>
                        <w:p w14:paraId="01C271D1" w14:textId="77777777" w:rsidR="0074138B" w:rsidRPr="0074138B" w:rsidRDefault="0074138B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86.3pt;margin-top:24.1pt;width:337.5pt;height:6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" stroked="f">
              <v:textbox>
                <w:txbxContent>
                  <w:p w14:paraId="0450F0BB" w14:textId="0841665E" w:rsidR="0074138B" w:rsidRPr="007133DF" w:rsidRDefault="0074138B" w:rsidP="0074138B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133DF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ÂMARA DOS DEPUTADOS</w:t>
                    </w:r>
                  </w:p>
                  <w:p w14:paraId="2620F7CC" w14:textId="180B3A26" w:rsidR="0074138B" w:rsidRPr="007133DF" w:rsidRDefault="0074138B" w:rsidP="0074138B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  <w:r w:rsidRPr="007133DF">
                      <w:rPr>
                        <w:rFonts w:ascii="Arial" w:hAnsi="Arial" w:cs="Arial"/>
                        <w:bCs/>
                      </w:rPr>
                      <w:t>DEPUTADO FEDERAL PADRE JOÃO</w:t>
                    </w:r>
                  </w:p>
                  <w:p w14:paraId="01C271D1" w14:textId="77777777" w:rsidR="0074138B" w:rsidRPr="0074138B" w:rsidRDefault="0074138B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4673C34" wp14:editId="177D747B">
          <wp:extent cx="1123950" cy="1136650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A76A79" w14:textId="498046A9" w:rsidR="0074138B" w:rsidRDefault="0074138B">
    <w:pPr>
      <w:pStyle w:val="Cabealho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66419"/>
    <w:multiLevelType w:val="hybridMultilevel"/>
    <w:tmpl w:val="BA8AD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01"/>
    <w:rsid w:val="00015383"/>
    <w:rsid w:val="00032AA6"/>
    <w:rsid w:val="0007039F"/>
    <w:rsid w:val="00096584"/>
    <w:rsid w:val="000A106A"/>
    <w:rsid w:val="000A7587"/>
    <w:rsid w:val="00127F68"/>
    <w:rsid w:val="00137970"/>
    <w:rsid w:val="00154A2D"/>
    <w:rsid w:val="00161A7F"/>
    <w:rsid w:val="00173072"/>
    <w:rsid w:val="001A0201"/>
    <w:rsid w:val="001D378F"/>
    <w:rsid w:val="001D4331"/>
    <w:rsid w:val="001D4FB3"/>
    <w:rsid w:val="001D6314"/>
    <w:rsid w:val="001F6E50"/>
    <w:rsid w:val="002365FC"/>
    <w:rsid w:val="0028218D"/>
    <w:rsid w:val="00290A5B"/>
    <w:rsid w:val="0029626D"/>
    <w:rsid w:val="002D5D56"/>
    <w:rsid w:val="002E32F2"/>
    <w:rsid w:val="002E3F5B"/>
    <w:rsid w:val="002E59CA"/>
    <w:rsid w:val="00357C80"/>
    <w:rsid w:val="00363F3D"/>
    <w:rsid w:val="003720F5"/>
    <w:rsid w:val="003B2FC7"/>
    <w:rsid w:val="00403103"/>
    <w:rsid w:val="00423B8C"/>
    <w:rsid w:val="00424C3E"/>
    <w:rsid w:val="00436C18"/>
    <w:rsid w:val="00451656"/>
    <w:rsid w:val="00482230"/>
    <w:rsid w:val="004A643D"/>
    <w:rsid w:val="004D034D"/>
    <w:rsid w:val="004D313C"/>
    <w:rsid w:val="004F0CDE"/>
    <w:rsid w:val="005008DE"/>
    <w:rsid w:val="00502234"/>
    <w:rsid w:val="005118CF"/>
    <w:rsid w:val="0057270D"/>
    <w:rsid w:val="0058267A"/>
    <w:rsid w:val="005A644E"/>
    <w:rsid w:val="005B037D"/>
    <w:rsid w:val="005C18A1"/>
    <w:rsid w:val="005D457C"/>
    <w:rsid w:val="005E128F"/>
    <w:rsid w:val="005E6A4F"/>
    <w:rsid w:val="005F1531"/>
    <w:rsid w:val="005F2901"/>
    <w:rsid w:val="00602250"/>
    <w:rsid w:val="00616978"/>
    <w:rsid w:val="0062432B"/>
    <w:rsid w:val="006253F1"/>
    <w:rsid w:val="006A4001"/>
    <w:rsid w:val="006A6635"/>
    <w:rsid w:val="006D45DD"/>
    <w:rsid w:val="006D6F02"/>
    <w:rsid w:val="006F1FB0"/>
    <w:rsid w:val="006F5638"/>
    <w:rsid w:val="00700674"/>
    <w:rsid w:val="00701D61"/>
    <w:rsid w:val="007133DF"/>
    <w:rsid w:val="00730608"/>
    <w:rsid w:val="00733B70"/>
    <w:rsid w:val="0074138B"/>
    <w:rsid w:val="00752D55"/>
    <w:rsid w:val="00752FA0"/>
    <w:rsid w:val="00754D3B"/>
    <w:rsid w:val="007679A1"/>
    <w:rsid w:val="00774B65"/>
    <w:rsid w:val="007855B6"/>
    <w:rsid w:val="00790EC2"/>
    <w:rsid w:val="007A0561"/>
    <w:rsid w:val="007A438F"/>
    <w:rsid w:val="007B0745"/>
    <w:rsid w:val="007D1293"/>
    <w:rsid w:val="007D1D4A"/>
    <w:rsid w:val="007E6B40"/>
    <w:rsid w:val="007F440D"/>
    <w:rsid w:val="0084011E"/>
    <w:rsid w:val="00840CE0"/>
    <w:rsid w:val="008433BD"/>
    <w:rsid w:val="00845DFF"/>
    <w:rsid w:val="00857ED0"/>
    <w:rsid w:val="008712DF"/>
    <w:rsid w:val="00874CE2"/>
    <w:rsid w:val="00890ED0"/>
    <w:rsid w:val="008B490D"/>
    <w:rsid w:val="008F3A5E"/>
    <w:rsid w:val="009077D2"/>
    <w:rsid w:val="00912F03"/>
    <w:rsid w:val="0092301E"/>
    <w:rsid w:val="0092705C"/>
    <w:rsid w:val="00931425"/>
    <w:rsid w:val="00955A98"/>
    <w:rsid w:val="00960EAD"/>
    <w:rsid w:val="00973BDA"/>
    <w:rsid w:val="009874B0"/>
    <w:rsid w:val="00994FC7"/>
    <w:rsid w:val="009A161F"/>
    <w:rsid w:val="009A5A9A"/>
    <w:rsid w:val="009B1A21"/>
    <w:rsid w:val="009D27EA"/>
    <w:rsid w:val="009D3843"/>
    <w:rsid w:val="009E2BAA"/>
    <w:rsid w:val="00A06B47"/>
    <w:rsid w:val="00A20906"/>
    <w:rsid w:val="00A20BD5"/>
    <w:rsid w:val="00A357C9"/>
    <w:rsid w:val="00A43964"/>
    <w:rsid w:val="00A7048D"/>
    <w:rsid w:val="00A744CD"/>
    <w:rsid w:val="00A90C3F"/>
    <w:rsid w:val="00AB4726"/>
    <w:rsid w:val="00AC77DC"/>
    <w:rsid w:val="00AD3F63"/>
    <w:rsid w:val="00AE5AC9"/>
    <w:rsid w:val="00AE686B"/>
    <w:rsid w:val="00AF6641"/>
    <w:rsid w:val="00B21CEE"/>
    <w:rsid w:val="00B24B7E"/>
    <w:rsid w:val="00B3060E"/>
    <w:rsid w:val="00B60065"/>
    <w:rsid w:val="00B74BDD"/>
    <w:rsid w:val="00B92DA2"/>
    <w:rsid w:val="00B93DC9"/>
    <w:rsid w:val="00BB1763"/>
    <w:rsid w:val="00BB221C"/>
    <w:rsid w:val="00BC756D"/>
    <w:rsid w:val="00BF4CED"/>
    <w:rsid w:val="00C060A1"/>
    <w:rsid w:val="00C241BB"/>
    <w:rsid w:val="00C24413"/>
    <w:rsid w:val="00C27CC2"/>
    <w:rsid w:val="00C30388"/>
    <w:rsid w:val="00C533A1"/>
    <w:rsid w:val="00C66B11"/>
    <w:rsid w:val="00CB01ED"/>
    <w:rsid w:val="00CB565E"/>
    <w:rsid w:val="00CD7ABD"/>
    <w:rsid w:val="00CE0204"/>
    <w:rsid w:val="00D10DF0"/>
    <w:rsid w:val="00D12B18"/>
    <w:rsid w:val="00D26093"/>
    <w:rsid w:val="00D361DA"/>
    <w:rsid w:val="00D4078A"/>
    <w:rsid w:val="00D43984"/>
    <w:rsid w:val="00D51AB6"/>
    <w:rsid w:val="00D54D19"/>
    <w:rsid w:val="00D82961"/>
    <w:rsid w:val="00D85AE3"/>
    <w:rsid w:val="00D900FD"/>
    <w:rsid w:val="00DB0024"/>
    <w:rsid w:val="00DD197A"/>
    <w:rsid w:val="00DD27A9"/>
    <w:rsid w:val="00DE0473"/>
    <w:rsid w:val="00DF46A6"/>
    <w:rsid w:val="00E25443"/>
    <w:rsid w:val="00E27C9F"/>
    <w:rsid w:val="00E32286"/>
    <w:rsid w:val="00E34D28"/>
    <w:rsid w:val="00E442A6"/>
    <w:rsid w:val="00E50BFF"/>
    <w:rsid w:val="00E52521"/>
    <w:rsid w:val="00E57DE6"/>
    <w:rsid w:val="00E65CD1"/>
    <w:rsid w:val="00E75BCA"/>
    <w:rsid w:val="00EA4D2A"/>
    <w:rsid w:val="00EB34D0"/>
    <w:rsid w:val="00EC75AD"/>
    <w:rsid w:val="00EE48A3"/>
    <w:rsid w:val="00EF25C0"/>
    <w:rsid w:val="00F01D57"/>
    <w:rsid w:val="00F43E3B"/>
    <w:rsid w:val="00F554CF"/>
    <w:rsid w:val="00F5647B"/>
    <w:rsid w:val="00F5668E"/>
    <w:rsid w:val="00F65480"/>
    <w:rsid w:val="00F7768B"/>
    <w:rsid w:val="00FA320A"/>
    <w:rsid w:val="00FA40EC"/>
    <w:rsid w:val="00FB23C0"/>
    <w:rsid w:val="00FD6B6B"/>
    <w:rsid w:val="00FE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05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C1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0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18A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015383"/>
    <w:rPr>
      <w:b/>
      <w:bCs/>
    </w:rPr>
  </w:style>
  <w:style w:type="paragraph" w:styleId="NormalWeb">
    <w:name w:val="Normal (Web)"/>
    <w:basedOn w:val="Normal"/>
    <w:uiPriority w:val="99"/>
    <w:unhideWhenUsed/>
    <w:rsid w:val="00CD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F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647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03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103"/>
  </w:style>
  <w:style w:type="paragraph" w:styleId="Rodap">
    <w:name w:val="footer"/>
    <w:basedOn w:val="Normal"/>
    <w:link w:val="RodapChar"/>
    <w:uiPriority w:val="99"/>
    <w:unhideWhenUsed/>
    <w:rsid w:val="00403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103"/>
  </w:style>
  <w:style w:type="character" w:customStyle="1" w:styleId="Ttulo2Char">
    <w:name w:val="Título 2 Char"/>
    <w:basedOn w:val="Fontepargpadro"/>
    <w:link w:val="Ttulo2"/>
    <w:uiPriority w:val="9"/>
    <w:semiHidden/>
    <w:rsid w:val="00C30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85AE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64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64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A643D"/>
    <w:rPr>
      <w:vertAlign w:val="superscript"/>
    </w:rPr>
  </w:style>
  <w:style w:type="character" w:styleId="nfase">
    <w:name w:val="Emphasis"/>
    <w:basedOn w:val="Fontepargpadro"/>
    <w:uiPriority w:val="20"/>
    <w:qFormat/>
    <w:rsid w:val="00E75BCA"/>
    <w:rPr>
      <w:i/>
      <w:iCs/>
    </w:rPr>
  </w:style>
  <w:style w:type="paragraph" w:styleId="PargrafodaLista">
    <w:name w:val="List Paragraph"/>
    <w:basedOn w:val="Normal"/>
    <w:uiPriority w:val="34"/>
    <w:qFormat/>
    <w:rsid w:val="00DD27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C1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0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18A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015383"/>
    <w:rPr>
      <w:b/>
      <w:bCs/>
    </w:rPr>
  </w:style>
  <w:style w:type="paragraph" w:styleId="NormalWeb">
    <w:name w:val="Normal (Web)"/>
    <w:basedOn w:val="Normal"/>
    <w:uiPriority w:val="99"/>
    <w:unhideWhenUsed/>
    <w:rsid w:val="00CD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F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647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03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103"/>
  </w:style>
  <w:style w:type="paragraph" w:styleId="Rodap">
    <w:name w:val="footer"/>
    <w:basedOn w:val="Normal"/>
    <w:link w:val="RodapChar"/>
    <w:uiPriority w:val="99"/>
    <w:unhideWhenUsed/>
    <w:rsid w:val="00403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103"/>
  </w:style>
  <w:style w:type="character" w:customStyle="1" w:styleId="Ttulo2Char">
    <w:name w:val="Título 2 Char"/>
    <w:basedOn w:val="Fontepargpadro"/>
    <w:link w:val="Ttulo2"/>
    <w:uiPriority w:val="9"/>
    <w:semiHidden/>
    <w:rsid w:val="00C30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85AE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64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64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A643D"/>
    <w:rPr>
      <w:vertAlign w:val="superscript"/>
    </w:rPr>
  </w:style>
  <w:style w:type="character" w:styleId="nfase">
    <w:name w:val="Emphasis"/>
    <w:basedOn w:val="Fontepargpadro"/>
    <w:uiPriority w:val="20"/>
    <w:qFormat/>
    <w:rsid w:val="00E75BCA"/>
    <w:rPr>
      <w:i/>
      <w:iCs/>
    </w:rPr>
  </w:style>
  <w:style w:type="paragraph" w:styleId="PargrafodaLista">
    <w:name w:val="List Paragraph"/>
    <w:basedOn w:val="Normal"/>
    <w:uiPriority w:val="34"/>
    <w:qFormat/>
    <w:rsid w:val="00DD2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74B-ADFF-4360-82F9-A7989289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OS DEPUTADOS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dos Deputados</dc:creator>
  <cp:lastModifiedBy>Dep. Padre Joao</cp:lastModifiedBy>
  <cp:revision>2</cp:revision>
  <cp:lastPrinted>2023-01-30T20:28:00Z</cp:lastPrinted>
  <dcterms:created xsi:type="dcterms:W3CDTF">2023-03-14T20:29:00Z</dcterms:created>
  <dcterms:modified xsi:type="dcterms:W3CDTF">2023-03-14T20:29:00Z</dcterms:modified>
</cp:coreProperties>
</file>